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42/2025 vom 10. Oktober 2025</w:t>
      </w:r>
    </w:p>
    <w:p>
      <w:r>
        <w:t>Bundesverwaltungsgericht, 2025-10-10, DE</w:t>
      </w:r>
    </w:p>
    <w:p>
      <w:r>
        <w:rPr>
          <w:b/>
        </w:rPr>
        <w:t xml:space="preserve">Quelle: </w:t>
      </w:r>
      <w:r>
        <w:t>https://mcp.opencaselaw.ch/entscheid/bvger_F-6942_2025</w:t>
      </w:r>
    </w:p>
    <w:p>
      <w:r>
        <w:t>FR: TAF F-6942/2025 du 10 octobre 2025</w:t>
      </w:r>
    </w:p>
    <w:p>
      <w:r>
        <w:t>IT: TAF F-6942/2025 del 10 ottobre 2025</w:t>
      </w:r>
    </w:p>
    <w:p>
      <w:pPr>
        <w:pStyle w:val="Heading2"/>
      </w:pPr>
      <w:r>
        <w:t>Regeste</w:t>
      </w:r>
    </w:p>
    <w:p>
      <w:r>
        <w:t>Zuweisung der Asylsuchenden an die Kantone</w:t>
      </w:r>
    </w:p>
    <w:p>
      <w:pPr>
        <w:pStyle w:val="Heading2"/>
      </w:pPr>
      <w:r>
        <w:t>Erwägungen</w:t>
      </w:r>
    </w:p>
    <w:p>
      <w:r>
        <w:rPr>
          <w:b/>
        </w:rPr>
        <w:t>E. 1.1</w:t>
      </w:r>
    </w:p>
    <w:p>
      <w:r>
        <w:t>Das Verfahren richtet sich nach dem VwVG, soweit das VGG oder das AsylG nichts anderes bestimmt (Art. 6 AsylG, Art. 37 VG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Bundesverwaltungsgericht entscheidet dar- über endgültig (Art. 83 Bst. d Ziff. 1 BGG).</w:t>
      </w:r>
    </w:p>
    <w:p>
      <w:r>
        <w:rPr>
          <w:b/>
        </w:rPr>
        <w:t>E. 1.3</w:t>
      </w:r>
    </w:p>
    <w:p>
      <w:r>
        <w:t>Die Beschwerde erweist sich als offensichtlich begründet, weshalb sie im Verfahren einzelrichterlicher Zuständigkeit mit Zustimmung einer</w:t>
      </w:r>
    </w:p>
    <w:p>
      <w:r>
        <w:t>F-6942/2025 Seite 3 zweiten Richterin respektive eines zweiten Richters (Art. 111 Bst. e AsylG), ohne Durchführung eines Schriftenwechsels und mit summarischer Be- gründung (Art. 111a Abs. 1 und 2 AsylG) zu behandeln ist.</w:t>
      </w:r>
    </w:p>
    <w:p>
      <w:r>
        <w:rPr>
          <w:b/>
        </w:rPr>
        <w:t>E. 2</w:t>
      </w:r>
    </w:p>
    <w:p>
      <w:r>
        <w:t>Wie das Bundesverwaltungsgericht zuletzt wiederholt festgehalten hat, ha- ben Flüchtlinge einen grundsätzlichen Anspruch auf Wahl ihres Aufent- haltsorts und kommt Art. 27 Abs. 3 AsylG auf diese nicht zu Anwendung (siehe Urteil des BVGer F-3852/2025 vom 4. Juli 2025 E. 2.2 und die dort zitierte Rechtsprechung; Art. 26 FK, Art. 58 AsylG, Art. 37 Abs. 3 AIG). Mit- hin ist hinsichtlich der Kantonszuweisung der Beschwerdeführerin rechts- erheblich, ob diese in einen bestimmen Kanton zugewiesen werden will und wenn ja, in welchen. Die Vorinstanz hätte dies entsprechend abzuklä- ren gehabt – nicht zuletzt auch, um einen verfahrensökonomischen Leer- lauf über ein auf anderweitige Zuweisung folgendes Kantonswechselge- such zu vermeiden. Darüber hinaus hätte sie abklären müssen, ob einer Zuweisung gemäss dem Wunsch der Beschwerdeführerin ein Widerrufs- grund nach (Art. 37 Abs. 3 i.V.m.) Art. 63 AIG entgegensteht und, falls ja, ob sich eine hierauf gestützte Verweigerung der gewünschten Zuweisung als verhältnismässig erweist. Indem die Vorinstanz die Beschwerdeführerin dem Kanton B._______ zugewiesen hat, ohne ihren Zuweisungswunsch und das allfällige Vorliegen von Widerrufsgründen abzuklären, hat sie den rechtserheblichen Sachverhalt unvollständig ermittelt (Art. 106 Abs. 1 Bst. b AsylG).</w:t>
      </w:r>
    </w:p>
    <w:p>
      <w:r>
        <w:rPr>
          <w:b/>
        </w:rPr>
        <w:t>E. 3</w:t>
      </w:r>
    </w:p>
    <w:p>
      <w:r>
        <w:t>In Gutheissung der Beschwerde ist deshalb die Dispositivziffer 3 der ange- fochtenen Verfügung aufzuheben die Sache zur vollständigen Sachver- haltsermittlung und Neubeurteilung im Sinne der Erwägungen an die Vo- rinstanz zurückzuweisen.</w:t>
      </w:r>
    </w:p>
    <w:p>
      <w:r>
        <w:rPr>
          <w:b/>
        </w:rPr>
        <w:t>E. 4.1</w:t>
      </w:r>
    </w:p>
    <w:p>
      <w:r>
        <w:t>Bei diesem Ausgang des Verfahrens sind keine Kosten zu erheben (Art. 63 Abs. 1 und 2 VwVG). Das Gesuch um unentgeltliche Rechtspflege ist damit gegenstandslos geworden.</w:t>
      </w:r>
    </w:p>
    <w:p>
      <w:r>
        <w:rPr>
          <w:b/>
        </w:rPr>
        <w:t>E. 4.2</w:t>
      </w:r>
    </w:p>
    <w:p>
      <w:r>
        <w:t>Entgegen dem Antrag der Beschwerdeführerin ist ihr trotz ihres Obsie- gens keine Parteientschädigung zuzusprechen, da es sich vorliegend um eine zugewiesene unentgeltliche Rechtsvertretung im Sinne von Art. 102h AsylG handelt, deren Leistungen vom Bund nach Massgabe von Art. 102k AsylG entschädigt werden (vgl. auch Art. 111ater AsylG).</w:t>
      </w:r>
    </w:p>
    <w:p>
      <w:r>
        <w:t>F-6942/2025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